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bookmarkStart w:id="0" w:name="_GoBack"/>
      <w:bookmarkEnd w:id="0"/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203549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="00203549">
              <w:t xml:space="preserve"> </w:t>
            </w:r>
            <w:r w:rsidRPr="00274A47">
              <w:fldChar w:fldCharType="end"/>
            </w:r>
            <w:bookmarkEnd w:id="1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3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7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B6177A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79CC7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B6177A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19050" b="1905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4EC4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G/kHnP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8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74A47">
              <w:rPr>
                <w:sz w:val="18"/>
              </w:rPr>
              <w:instrText xml:space="preserve"> FORMCHECKBOX </w:instrText>
            </w:r>
            <w:r w:rsidR="00ED10D4">
              <w:rPr>
                <w:sz w:val="18"/>
              </w:rPr>
            </w:r>
            <w:r w:rsidR="00ED10D4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9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10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B6177A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15240" b="1905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7FCCC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B6177A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11430" b="1905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5F99D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ED10D4">
              <w:rPr>
                <w:sz w:val="18"/>
              </w:rPr>
            </w:r>
            <w:r w:rsidR="00ED10D4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2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B6177A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11430" b="1905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D8275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74A47">
              <w:rPr>
                <w:sz w:val="18"/>
              </w:rPr>
              <w:instrText xml:space="preserve"> FORMCHECKBOX </w:instrText>
            </w:r>
            <w:r w:rsidR="00ED10D4">
              <w:rPr>
                <w:sz w:val="18"/>
              </w:rPr>
            </w:r>
            <w:r w:rsidR="00ED10D4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B6177A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601F8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7J5wEAAMU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B6177A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731E9"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D4" w:rsidRDefault="00ED10D4" w:rsidP="0031491A">
      <w:r>
        <w:separator/>
      </w:r>
    </w:p>
  </w:endnote>
  <w:endnote w:type="continuationSeparator" w:id="0">
    <w:p w:rsidR="00ED10D4" w:rsidRDefault="00ED10D4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D4" w:rsidRDefault="00ED10D4" w:rsidP="0031491A">
      <w:r>
        <w:separator/>
      </w:r>
    </w:p>
  </w:footnote>
  <w:footnote w:type="continuationSeparator" w:id="0">
    <w:p w:rsidR="00ED10D4" w:rsidRDefault="00ED10D4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7810TlkG0lu7EliX+GEOyBgv/RU=" w:salt="Pt413BvmmZ8OfEibXagQT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7A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3549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A5295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474E3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6177A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768C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10D4"/>
    <w:rsid w:val="00ED5819"/>
    <w:rsid w:val="00EE2ACD"/>
    <w:rsid w:val="00EF124A"/>
    <w:rsid w:val="00EF2DFB"/>
    <w:rsid w:val="00F06E3E"/>
    <w:rsid w:val="00FC0C97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619D-1487-4542-9A63-87AFB3E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9:27:00Z</dcterms:created>
  <dcterms:modified xsi:type="dcterms:W3CDTF">2020-12-22T19:27:00Z</dcterms:modified>
</cp:coreProperties>
</file>